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A4DE" w14:textId="7984F24D" w:rsidR="00ED0AE6" w:rsidRPr="00ED0AE6" w:rsidRDefault="008626FF" w:rsidP="00ED0AE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cunga, </w:t>
      </w:r>
      <w:r w:rsidR="003F5455">
        <w:rPr>
          <w:rFonts w:ascii="Times New Roman" w:hAnsi="Times New Roman" w:cs="Times New Roman"/>
        </w:rPr>
        <w:t>2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e octubre</w:t>
      </w:r>
      <w:r w:rsidR="00541B58">
        <w:rPr>
          <w:rFonts w:ascii="Times New Roman" w:hAnsi="Times New Roman" w:cs="Times New Roman"/>
        </w:rPr>
        <w:t xml:space="preserve"> del 2023</w:t>
      </w:r>
    </w:p>
    <w:p w14:paraId="11AF6190" w14:textId="1E537A9F" w:rsidR="00ED0AE6" w:rsidRPr="00ED0AE6" w:rsidRDefault="00745734" w:rsidP="00ED0AE6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745734">
        <w:rPr>
          <w:rFonts w:ascii="Times New Roman" w:hAnsi="Times New Roman" w:cs="Times New Roman"/>
          <w:b/>
        </w:rPr>
        <w:t>Ph.D</w:t>
      </w:r>
      <w:proofErr w:type="spellEnd"/>
    </w:p>
    <w:p w14:paraId="103E78F4" w14:textId="28184F84" w:rsidR="00ED0AE6" w:rsidRPr="00ED0AE6" w:rsidRDefault="00ED0AE6" w:rsidP="00ED0AE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r w:rsidR="008626FF">
        <w:rPr>
          <w:rFonts w:ascii="Times New Roman" w:hAnsi="Times New Roman" w:cs="Times New Roman"/>
        </w:rPr>
        <w:t>José Cadena</w:t>
      </w:r>
    </w:p>
    <w:p w14:paraId="47B2DF7D" w14:textId="47AF55FE" w:rsidR="00ED0AE6" w:rsidRPr="00ED0AE6" w:rsidRDefault="00ED0AE6" w:rsidP="00ED0AE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D0AE6">
        <w:rPr>
          <w:rFonts w:ascii="Times New Roman" w:hAnsi="Times New Roman" w:cs="Times New Roman"/>
          <w:b/>
        </w:rPr>
        <w:t>DIRECTOR DE LA CARRERA DE INGENIER</w:t>
      </w:r>
      <w:r>
        <w:rPr>
          <w:rFonts w:ascii="Times New Roman" w:hAnsi="Times New Roman" w:cs="Times New Roman"/>
          <w:b/>
        </w:rPr>
        <w:t>Í</w:t>
      </w:r>
      <w:r w:rsidRPr="00ED0AE6">
        <w:rPr>
          <w:rFonts w:ascii="Times New Roman" w:hAnsi="Times New Roman" w:cs="Times New Roman"/>
          <w:b/>
        </w:rPr>
        <w:t>A EN SISTEMAS DE INFORMACIÓN</w:t>
      </w:r>
    </w:p>
    <w:p w14:paraId="343496C0" w14:textId="77777777" w:rsidR="00ED0AE6" w:rsidRPr="00ED0AE6" w:rsidRDefault="00ED0AE6" w:rsidP="00ED0AE6">
      <w:pPr>
        <w:spacing w:line="276" w:lineRule="auto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Presente:</w:t>
      </w:r>
    </w:p>
    <w:p w14:paraId="60882382" w14:textId="77777777" w:rsidR="00ED0AE6" w:rsidRPr="00ED0AE6" w:rsidRDefault="00ED0AE6" w:rsidP="00ED0AE6">
      <w:pPr>
        <w:spacing w:line="276" w:lineRule="auto"/>
        <w:rPr>
          <w:rFonts w:ascii="Times New Roman" w:hAnsi="Times New Roman" w:cs="Times New Roman"/>
        </w:rPr>
      </w:pPr>
    </w:p>
    <w:p w14:paraId="61C7114F" w14:textId="77777777" w:rsidR="00ED0AE6" w:rsidRPr="00ED0AE6" w:rsidRDefault="00ED0AE6" w:rsidP="00ED0AE6">
      <w:pPr>
        <w:spacing w:line="276" w:lineRule="auto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De mis consideraciones:</w:t>
      </w:r>
    </w:p>
    <w:p w14:paraId="7C4AE367" w14:textId="77777777" w:rsidR="00ED0AE6" w:rsidRPr="00ED0AE6" w:rsidRDefault="00ED0AE6" w:rsidP="00723554">
      <w:pPr>
        <w:spacing w:line="276" w:lineRule="auto"/>
        <w:jc w:val="both"/>
        <w:rPr>
          <w:rFonts w:ascii="Times New Roman" w:hAnsi="Times New Roman" w:cs="Times New Roman"/>
        </w:rPr>
      </w:pPr>
    </w:p>
    <w:p w14:paraId="7352A021" w14:textId="60FE5BCB" w:rsidR="00723554" w:rsidRPr="00ED0AE6" w:rsidRDefault="00723554" w:rsidP="0072355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D0AE6">
        <w:rPr>
          <w:rFonts w:ascii="Times New Roman" w:hAnsi="Times New Roman" w:cs="Times New Roman"/>
        </w:rPr>
        <w:t>Yo</w:t>
      </w:r>
      <w:r w:rsidR="0080165F">
        <w:rPr>
          <w:rFonts w:ascii="Times New Roman" w:hAnsi="Times New Roman" w:cs="Times New Roman"/>
          <w:b/>
        </w:rPr>
        <w:t>,</w:t>
      </w:r>
      <w:r w:rsidR="00CC5C5B">
        <w:rPr>
          <w:rFonts w:ascii="Times New Roman" w:hAnsi="Times New Roman" w:cs="Times New Roman"/>
          <w:b/>
        </w:rPr>
        <w:t xml:space="preserve"> Ochoa </w:t>
      </w:r>
      <w:proofErr w:type="spellStart"/>
      <w:r w:rsidR="00CC5C5B">
        <w:rPr>
          <w:rFonts w:ascii="Times New Roman" w:hAnsi="Times New Roman" w:cs="Times New Roman"/>
          <w:b/>
        </w:rPr>
        <w:t>Sinalin</w:t>
      </w:r>
      <w:proofErr w:type="spellEnd"/>
      <w:r w:rsidR="00CC5C5B">
        <w:rPr>
          <w:rFonts w:ascii="Times New Roman" w:hAnsi="Times New Roman" w:cs="Times New Roman"/>
          <w:b/>
        </w:rPr>
        <w:t xml:space="preserve"> Esteban Alejandro</w:t>
      </w:r>
      <w:r w:rsidRPr="00ED0AE6">
        <w:rPr>
          <w:rFonts w:ascii="Times New Roman" w:hAnsi="Times New Roman" w:cs="Times New Roman"/>
          <w:b/>
        </w:rPr>
        <w:t xml:space="preserve"> </w:t>
      </w:r>
      <w:r w:rsidRPr="00ED0AE6">
        <w:rPr>
          <w:rFonts w:ascii="Times New Roman" w:hAnsi="Times New Roman" w:cs="Times New Roman"/>
        </w:rPr>
        <w:t>portado</w:t>
      </w:r>
      <w:r w:rsidR="0080165F">
        <w:rPr>
          <w:rFonts w:ascii="Times New Roman" w:hAnsi="Times New Roman" w:cs="Times New Roman"/>
        </w:rPr>
        <w:t>r/a</w:t>
      </w:r>
      <w:r w:rsidRPr="00ED0AE6">
        <w:rPr>
          <w:rFonts w:ascii="Times New Roman" w:hAnsi="Times New Roman" w:cs="Times New Roman"/>
        </w:rPr>
        <w:t xml:space="preserve"> de la c</w:t>
      </w:r>
      <w:r w:rsidR="00ED0AE6" w:rsidRPr="00ED0AE6">
        <w:rPr>
          <w:rFonts w:ascii="Times New Roman" w:hAnsi="Times New Roman" w:cs="Times New Roman"/>
        </w:rPr>
        <w:t>é</w:t>
      </w:r>
      <w:r w:rsidRPr="00ED0AE6">
        <w:rPr>
          <w:rFonts w:ascii="Times New Roman" w:hAnsi="Times New Roman" w:cs="Times New Roman"/>
        </w:rPr>
        <w:t>dula de ciudadanía No</w:t>
      </w:r>
      <w:r w:rsidR="0080165F">
        <w:rPr>
          <w:rFonts w:ascii="Times New Roman" w:hAnsi="Times New Roman" w:cs="Times New Roman"/>
        </w:rPr>
        <w:t>.</w:t>
      </w:r>
      <w:r w:rsidR="00CC5C5B">
        <w:rPr>
          <w:rFonts w:ascii="Times New Roman" w:hAnsi="Times New Roman" w:cs="Times New Roman"/>
        </w:rPr>
        <w:t>0550098693</w:t>
      </w:r>
      <w:r w:rsidR="0080165F">
        <w:rPr>
          <w:rFonts w:ascii="Times New Roman" w:hAnsi="Times New Roman" w:cs="Times New Roman"/>
        </w:rPr>
        <w:t xml:space="preserve"> </w:t>
      </w:r>
      <w:r w:rsidRPr="00ED0AE6">
        <w:rPr>
          <w:rFonts w:ascii="Times New Roman" w:hAnsi="Times New Roman" w:cs="Times New Roman"/>
        </w:rPr>
        <w:t xml:space="preserve">estudiante </w:t>
      </w:r>
      <w:r w:rsidR="003F5119" w:rsidRPr="00ED0AE6">
        <w:rPr>
          <w:rFonts w:ascii="Times New Roman" w:hAnsi="Times New Roman" w:cs="Times New Roman"/>
        </w:rPr>
        <w:t>de</w:t>
      </w:r>
      <w:r w:rsidR="0080165F">
        <w:rPr>
          <w:rFonts w:ascii="Times New Roman" w:hAnsi="Times New Roman" w:cs="Times New Roman"/>
        </w:rPr>
        <w:t>l 6</w:t>
      </w:r>
      <w:r w:rsidR="00353570">
        <w:rPr>
          <w:rFonts w:ascii="Times New Roman" w:hAnsi="Times New Roman" w:cs="Times New Roman"/>
        </w:rPr>
        <w:t>to</w:t>
      </w:r>
      <w:r w:rsidR="003F5119" w:rsidRPr="00ED0AE6">
        <w:rPr>
          <w:rFonts w:ascii="Times New Roman" w:hAnsi="Times New Roman" w:cs="Times New Roman"/>
        </w:rPr>
        <w:t xml:space="preserve"> </w:t>
      </w:r>
      <w:r w:rsidRPr="00ED0AE6">
        <w:rPr>
          <w:rFonts w:ascii="Times New Roman" w:hAnsi="Times New Roman" w:cs="Times New Roman"/>
        </w:rPr>
        <w:t>ciclo de la carrera de Ingeniería</w:t>
      </w:r>
      <w:r w:rsidR="00353570">
        <w:rPr>
          <w:rFonts w:ascii="Times New Roman" w:hAnsi="Times New Roman" w:cs="Times New Roman"/>
        </w:rPr>
        <w:t xml:space="preserve"> en Sistemas de Información </w:t>
      </w:r>
      <w:r w:rsidRPr="00ED0AE6">
        <w:rPr>
          <w:rFonts w:ascii="Times New Roman" w:hAnsi="Times New Roman" w:cs="Times New Roman"/>
        </w:rPr>
        <w:t>me dirijo a usted para solicitarle de la manera más comedida se me aut</w:t>
      </w:r>
      <w:r w:rsidR="00A82272" w:rsidRPr="00ED0AE6">
        <w:rPr>
          <w:rFonts w:ascii="Times New Roman" w:hAnsi="Times New Roman" w:cs="Times New Roman"/>
        </w:rPr>
        <w:t>orice realizar las prácticas laborales</w:t>
      </w:r>
      <w:r w:rsidRPr="00ED0AE6">
        <w:rPr>
          <w:rFonts w:ascii="Times New Roman" w:hAnsi="Times New Roman" w:cs="Times New Roman"/>
        </w:rPr>
        <w:t>; par</w:t>
      </w:r>
      <w:r w:rsidR="003F5119" w:rsidRPr="00ED0AE6">
        <w:rPr>
          <w:rFonts w:ascii="Times New Roman" w:hAnsi="Times New Roman" w:cs="Times New Roman"/>
        </w:rPr>
        <w:t xml:space="preserve">a lo cual se desarrolla </w:t>
      </w:r>
      <w:r w:rsidRPr="00ED0AE6">
        <w:rPr>
          <w:rFonts w:ascii="Times New Roman" w:hAnsi="Times New Roman" w:cs="Times New Roman"/>
        </w:rPr>
        <w:t>en</w:t>
      </w:r>
      <w:r w:rsidR="00CC5C5B">
        <w:rPr>
          <w:rFonts w:ascii="Times New Roman" w:hAnsi="Times New Roman" w:cs="Times New Roman"/>
        </w:rPr>
        <w:t xml:space="preserve"> la </w:t>
      </w:r>
      <w:r w:rsidR="00CC5C5B">
        <w:rPr>
          <w:rFonts w:ascii="Times New Roman" w:hAnsi="Times New Roman" w:cs="Times New Roman"/>
          <w:b/>
        </w:rPr>
        <w:t>Unidad Educativa CERIT</w:t>
      </w:r>
      <w:r w:rsidR="00BD585E" w:rsidRPr="00ED0AE6">
        <w:rPr>
          <w:rFonts w:ascii="Times New Roman" w:hAnsi="Times New Roman" w:cs="Times New Roman"/>
        </w:rPr>
        <w:t xml:space="preserve"> en el horario </w:t>
      </w:r>
      <w:r w:rsidR="00ED0AE6" w:rsidRPr="00CD789C">
        <w:rPr>
          <w:rFonts w:ascii="Times New Roman" w:hAnsi="Times New Roman" w:cs="Times New Roman"/>
        </w:rPr>
        <w:t>de</w:t>
      </w:r>
      <w:r w:rsidR="003F5455">
        <w:rPr>
          <w:rFonts w:ascii="Times New Roman" w:hAnsi="Times New Roman" w:cs="Times New Roman"/>
        </w:rPr>
        <w:t xml:space="preserve"> jueves</w:t>
      </w:r>
      <w:r w:rsidR="00EF3EB8">
        <w:rPr>
          <w:rFonts w:ascii="Times New Roman" w:hAnsi="Times New Roman" w:cs="Times New Roman"/>
        </w:rPr>
        <w:t xml:space="preserve"> y viernes </w:t>
      </w:r>
      <w:r w:rsidR="000E2EA8" w:rsidRPr="00CD789C">
        <w:rPr>
          <w:rFonts w:ascii="Times New Roman" w:hAnsi="Times New Roman" w:cs="Times New Roman"/>
        </w:rPr>
        <w:t>de 1</w:t>
      </w:r>
      <w:r w:rsidR="003F5455">
        <w:rPr>
          <w:rFonts w:ascii="Times New Roman" w:hAnsi="Times New Roman" w:cs="Times New Roman"/>
        </w:rPr>
        <w:t>0</w:t>
      </w:r>
      <w:r w:rsidR="000E2EA8" w:rsidRPr="00CD789C">
        <w:rPr>
          <w:rFonts w:ascii="Times New Roman" w:hAnsi="Times New Roman" w:cs="Times New Roman"/>
        </w:rPr>
        <w:t>:00 a 1</w:t>
      </w:r>
      <w:r w:rsidR="003F5455">
        <w:rPr>
          <w:rFonts w:ascii="Times New Roman" w:hAnsi="Times New Roman" w:cs="Times New Roman"/>
        </w:rPr>
        <w:t>4</w:t>
      </w:r>
      <w:r w:rsidR="00ED0AE6" w:rsidRPr="00CD789C">
        <w:rPr>
          <w:rFonts w:ascii="Times New Roman" w:hAnsi="Times New Roman" w:cs="Times New Roman"/>
        </w:rPr>
        <w:t>:00,</w:t>
      </w:r>
      <w:r w:rsidR="00ED0AE6" w:rsidRPr="00ED0AE6">
        <w:rPr>
          <w:rFonts w:ascii="Times New Roman" w:hAnsi="Times New Roman" w:cs="Times New Roman"/>
        </w:rPr>
        <w:t xml:space="preserve"> periodo académico </w:t>
      </w:r>
      <w:r w:rsidR="008626FF">
        <w:rPr>
          <w:rFonts w:ascii="Times New Roman" w:hAnsi="Times New Roman" w:cs="Times New Roman"/>
        </w:rPr>
        <w:t>Octubre</w:t>
      </w:r>
      <w:r w:rsidR="00424039">
        <w:rPr>
          <w:rFonts w:ascii="Times New Roman" w:hAnsi="Times New Roman" w:cs="Times New Roman"/>
        </w:rPr>
        <w:t xml:space="preserve"> 202</w:t>
      </w:r>
      <w:r w:rsidR="00A8610D">
        <w:rPr>
          <w:rFonts w:ascii="Times New Roman" w:hAnsi="Times New Roman" w:cs="Times New Roman"/>
        </w:rPr>
        <w:t>4</w:t>
      </w:r>
      <w:r w:rsidR="00ED0AE6" w:rsidRPr="00ED0AE6">
        <w:rPr>
          <w:rFonts w:ascii="Times New Roman" w:hAnsi="Times New Roman" w:cs="Times New Roman"/>
        </w:rPr>
        <w:t xml:space="preserve"> – </w:t>
      </w:r>
      <w:r w:rsidR="00A8610D">
        <w:rPr>
          <w:rFonts w:ascii="Times New Roman" w:hAnsi="Times New Roman" w:cs="Times New Roman"/>
        </w:rPr>
        <w:t>Marzo</w:t>
      </w:r>
      <w:r w:rsidR="008626FF">
        <w:rPr>
          <w:rFonts w:ascii="Times New Roman" w:hAnsi="Times New Roman" w:cs="Times New Roman"/>
        </w:rPr>
        <w:t xml:space="preserve"> 202</w:t>
      </w:r>
      <w:r w:rsidR="00A8610D">
        <w:rPr>
          <w:rFonts w:ascii="Times New Roman" w:hAnsi="Times New Roman" w:cs="Times New Roman"/>
        </w:rPr>
        <w:t>5</w:t>
      </w:r>
      <w:r w:rsidR="00ED0AE6" w:rsidRPr="00ED0AE6">
        <w:rPr>
          <w:rFonts w:ascii="Times New Roman" w:hAnsi="Times New Roman" w:cs="Times New Roman"/>
        </w:rPr>
        <w:t>.</w:t>
      </w:r>
    </w:p>
    <w:p w14:paraId="5DFDC0B2" w14:textId="6031DD0F" w:rsidR="00D31E74" w:rsidRPr="00ED0AE6" w:rsidRDefault="00D31E74" w:rsidP="00FB3635">
      <w:pPr>
        <w:pBdr>
          <w:bottom w:val="single" w:sz="18" w:space="1" w:color="auto"/>
        </w:pBdr>
        <w:spacing w:line="360" w:lineRule="auto"/>
        <w:rPr>
          <w:rFonts w:ascii="Times New Roman" w:hAnsi="Times New Roman" w:cs="Times New Roman"/>
        </w:rPr>
      </w:pPr>
    </w:p>
    <w:p w14:paraId="506D8E57" w14:textId="58736530" w:rsidR="00A748D2" w:rsidRPr="00ED0AE6" w:rsidRDefault="00A748D2" w:rsidP="00FB3635">
      <w:pPr>
        <w:pBdr>
          <w:bottom w:val="single" w:sz="18" w:space="1" w:color="auto"/>
        </w:pBdr>
        <w:spacing w:line="360" w:lineRule="auto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_____________________________</w:t>
      </w:r>
    </w:p>
    <w:p w14:paraId="15FA8F07" w14:textId="520A0AB0" w:rsidR="00A748D2" w:rsidRPr="00ED0AE6" w:rsidRDefault="00A748D2" w:rsidP="00FB3635">
      <w:pPr>
        <w:pBdr>
          <w:bottom w:val="single" w:sz="18" w:space="1" w:color="auto"/>
        </w:pBdr>
        <w:spacing w:after="0" w:line="360" w:lineRule="auto"/>
        <w:ind w:firstLine="708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Firma del estudiante</w:t>
      </w:r>
    </w:p>
    <w:p w14:paraId="484DB6D7" w14:textId="624B1C41" w:rsidR="00A748D2" w:rsidRPr="00ED0AE6" w:rsidRDefault="00A748D2" w:rsidP="00FB3635">
      <w:pPr>
        <w:pBdr>
          <w:bottom w:val="single" w:sz="18" w:space="1" w:color="auto"/>
        </w:pBdr>
        <w:spacing w:after="0" w:line="360" w:lineRule="auto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 xml:space="preserve">CI: </w:t>
      </w:r>
      <w:r w:rsidR="003F5455">
        <w:rPr>
          <w:rFonts w:ascii="Times New Roman" w:hAnsi="Times New Roman" w:cs="Times New Roman"/>
        </w:rPr>
        <w:t>0550098693</w:t>
      </w:r>
    </w:p>
    <w:p w14:paraId="686C31E4" w14:textId="77777777" w:rsidR="006A7A80" w:rsidRPr="00ED0AE6" w:rsidRDefault="006A7A80" w:rsidP="006A7A80">
      <w:pPr>
        <w:pBdr>
          <w:bottom w:val="single" w:sz="18" w:space="1" w:color="auto"/>
        </w:pBdr>
        <w:rPr>
          <w:rFonts w:ascii="Times New Roman" w:hAnsi="Times New Roman" w:cs="Times New Roman"/>
        </w:rPr>
      </w:pPr>
    </w:p>
    <w:p w14:paraId="19C2E53A" w14:textId="77777777" w:rsidR="006A7A80" w:rsidRPr="00ED0AE6" w:rsidRDefault="006A7A80" w:rsidP="006A7A80">
      <w:pPr>
        <w:rPr>
          <w:rFonts w:ascii="Times New Roman" w:hAnsi="Times New Roman" w:cs="Times New Roman"/>
          <w:lang w:val="es-EC"/>
        </w:rPr>
      </w:pPr>
    </w:p>
    <w:p w14:paraId="64E09D09" w14:textId="77777777" w:rsidR="006A7A80" w:rsidRPr="00ED0AE6" w:rsidRDefault="006A7A80" w:rsidP="006A7A8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D0AE6">
        <w:rPr>
          <w:rFonts w:ascii="Times New Roman" w:hAnsi="Times New Roman" w:cs="Times New Roman"/>
          <w:b/>
        </w:rPr>
        <w:t>ÁREA PARA USO EXCLUSIVO DEL DIRECTOR DE CARRERA</w:t>
      </w:r>
    </w:p>
    <w:p w14:paraId="17F5609A" w14:textId="61FC1B57" w:rsidR="006A7A80" w:rsidRPr="00ED0AE6" w:rsidRDefault="006A7A80" w:rsidP="006A7A80">
      <w:pPr>
        <w:spacing w:line="360" w:lineRule="auto"/>
        <w:jc w:val="both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Después de revisar las listas oficiales emitidas por la Secretaría General, autorizo</w:t>
      </w:r>
      <w:r w:rsidR="007C2328">
        <w:rPr>
          <w:rFonts w:ascii="Times New Roman" w:hAnsi="Times New Roman" w:cs="Times New Roman"/>
        </w:rPr>
        <w:t xml:space="preserve"> </w:t>
      </w:r>
      <w:proofErr w:type="gramStart"/>
      <w:r w:rsidR="007C2328">
        <w:rPr>
          <w:rFonts w:ascii="Times New Roman" w:hAnsi="Times New Roman" w:cs="Times New Roman"/>
        </w:rPr>
        <w:t>al(</w:t>
      </w:r>
      <w:proofErr w:type="gramEnd"/>
      <w:r w:rsidR="007C2328">
        <w:rPr>
          <w:rFonts w:ascii="Times New Roman" w:hAnsi="Times New Roman" w:cs="Times New Roman"/>
        </w:rPr>
        <w:t>la)</w:t>
      </w:r>
      <w:r w:rsidRPr="00ED0AE6">
        <w:rPr>
          <w:rFonts w:ascii="Times New Roman" w:hAnsi="Times New Roman" w:cs="Times New Roman"/>
        </w:rPr>
        <w:t xml:space="preserve"> estudiante</w:t>
      </w:r>
      <w:r w:rsidR="007C2328">
        <w:rPr>
          <w:rFonts w:ascii="Times New Roman" w:hAnsi="Times New Roman" w:cs="Times New Roman"/>
        </w:rPr>
        <w:t xml:space="preserve"> interesado(a)</w:t>
      </w:r>
      <w:r w:rsidRPr="00ED0AE6">
        <w:rPr>
          <w:rFonts w:ascii="Times New Roman" w:hAnsi="Times New Roman" w:cs="Times New Roman"/>
        </w:rPr>
        <w:t xml:space="preserve"> para que realice sus prácticas</w:t>
      </w:r>
      <w:r w:rsidR="003143B8" w:rsidRPr="00ED0AE6">
        <w:rPr>
          <w:rFonts w:ascii="Times New Roman" w:hAnsi="Times New Roman" w:cs="Times New Roman"/>
        </w:rPr>
        <w:t xml:space="preserve"> laborales</w:t>
      </w:r>
      <w:r w:rsidRPr="00ED0AE6">
        <w:rPr>
          <w:rFonts w:ascii="Times New Roman" w:hAnsi="Times New Roman" w:cs="Times New Roman"/>
        </w:rPr>
        <w:t>, por cuanto cumple con los requisitos establecidos por la Universidad Técnica de Cotopaxi.</w:t>
      </w:r>
    </w:p>
    <w:p w14:paraId="0D5FC4AA" w14:textId="77777777" w:rsidR="00D31E74" w:rsidRPr="00ED0AE6" w:rsidRDefault="00D31E74" w:rsidP="006A7A80">
      <w:pPr>
        <w:spacing w:line="360" w:lineRule="auto"/>
        <w:jc w:val="both"/>
        <w:rPr>
          <w:rFonts w:ascii="Times New Roman" w:hAnsi="Times New Roman" w:cs="Times New Roman"/>
        </w:rPr>
      </w:pPr>
    </w:p>
    <w:p w14:paraId="3B87B0DD" w14:textId="77777777" w:rsidR="006A7A80" w:rsidRPr="00ED0AE6" w:rsidRDefault="006A7A80" w:rsidP="006A7A80">
      <w:pPr>
        <w:spacing w:line="360" w:lineRule="auto"/>
        <w:jc w:val="both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>_________________________</w:t>
      </w:r>
    </w:p>
    <w:p w14:paraId="5F98DB9C" w14:textId="77777777" w:rsidR="006A7A80" w:rsidRPr="00ED0AE6" w:rsidRDefault="006A7A80" w:rsidP="006A7A8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D0AE6">
        <w:rPr>
          <w:rFonts w:ascii="Times New Roman" w:hAnsi="Times New Roman" w:cs="Times New Roman"/>
        </w:rPr>
        <w:t xml:space="preserve">FIRMA Y SELLO 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00"/>
      </w:tblGrid>
      <w:tr w:rsidR="006A7A80" w:rsidRPr="00ED0AE6" w14:paraId="551A725D" w14:textId="77777777" w:rsidTr="00D31E7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DAE6" w14:textId="77777777" w:rsidR="006A7A80" w:rsidRPr="00ED0AE6" w:rsidRDefault="006A7A80" w:rsidP="00C8469A">
            <w:pPr>
              <w:rPr>
                <w:rFonts w:ascii="Times New Roman" w:hAnsi="Times New Roman" w:cs="Times New Roman"/>
                <w:color w:val="000000"/>
                <w:lang w:val="es-EC" w:eastAsia="es-EC"/>
              </w:rPr>
            </w:pPr>
            <w:r w:rsidRPr="00ED0AE6">
              <w:rPr>
                <w:rFonts w:ascii="Times New Roman" w:hAnsi="Times New Roman" w:cs="Times New Roman"/>
                <w:color w:val="000000"/>
                <w:lang w:val="es-EC" w:eastAsia="es-EC"/>
              </w:rPr>
              <w:t>NOMBRE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5A43" w14:textId="67B32084" w:rsidR="006A7A80" w:rsidRPr="00745734" w:rsidRDefault="00745734" w:rsidP="00D31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color w:val="000000"/>
                <w:lang w:val="es-MX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lang w:val="es-MX"/>
              </w:rPr>
              <w:t xml:space="preserve">Ing. José A. Cadena, </w:t>
            </w:r>
            <w:proofErr w:type="spellStart"/>
            <w:r w:rsidRPr="00745734">
              <w:rPr>
                <w:rFonts w:ascii="Times New Roman" w:eastAsia="Bookman Old Style" w:hAnsi="Times New Roman" w:cs="Times New Roman"/>
                <w:color w:val="000000"/>
                <w:lang w:val="es-MX"/>
              </w:rPr>
              <w:t>Ph.D</w:t>
            </w:r>
            <w:proofErr w:type="spellEnd"/>
          </w:p>
        </w:tc>
      </w:tr>
      <w:tr w:rsidR="006A7A80" w:rsidRPr="00ED0AE6" w14:paraId="0C7259A8" w14:textId="77777777" w:rsidTr="00D31E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3233" w14:textId="77777777" w:rsidR="006A7A80" w:rsidRPr="00ED0AE6" w:rsidRDefault="006A7A80" w:rsidP="00C8469A">
            <w:pPr>
              <w:rPr>
                <w:rFonts w:ascii="Times New Roman" w:hAnsi="Times New Roman" w:cs="Times New Roman"/>
                <w:color w:val="000000"/>
                <w:lang w:val="es-EC" w:eastAsia="es-EC"/>
              </w:rPr>
            </w:pPr>
            <w:r w:rsidRPr="00ED0AE6">
              <w:rPr>
                <w:rFonts w:ascii="Times New Roman" w:hAnsi="Times New Roman" w:cs="Times New Roman"/>
                <w:color w:val="000000"/>
                <w:lang w:val="es-EC" w:eastAsia="es-EC"/>
              </w:rPr>
              <w:t>FECHA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B541" w14:textId="468A50C3" w:rsidR="006A7A80" w:rsidRPr="00ED0AE6" w:rsidRDefault="00E8682F" w:rsidP="00B41ED9">
            <w:pPr>
              <w:rPr>
                <w:rFonts w:ascii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lang w:val="es-EC" w:eastAsia="es-EC"/>
              </w:rPr>
              <w:t>1</w:t>
            </w:r>
            <w:r w:rsidR="007C2328">
              <w:rPr>
                <w:rFonts w:ascii="Times New Roman" w:hAnsi="Times New Roman" w:cs="Times New Roman"/>
                <w:color w:val="000000"/>
                <w:lang w:val="es-EC" w:eastAsia="es-EC"/>
              </w:rPr>
              <w:t>0 de octubre de 2024</w:t>
            </w:r>
          </w:p>
        </w:tc>
      </w:tr>
    </w:tbl>
    <w:p w14:paraId="19E629BF" w14:textId="77777777" w:rsidR="005D7A79" w:rsidRPr="00ED0AE6" w:rsidRDefault="005D7A79" w:rsidP="00ED0AE6">
      <w:pPr>
        <w:rPr>
          <w:rFonts w:ascii="Times New Roman" w:hAnsi="Times New Roman" w:cs="Times New Roman"/>
        </w:rPr>
      </w:pPr>
    </w:p>
    <w:sectPr w:rsidR="005D7A79" w:rsidRPr="00ED0AE6" w:rsidSect="00D31E74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E24B" w14:textId="77777777" w:rsidR="007E1568" w:rsidRDefault="007E1568" w:rsidP="00D31E74">
      <w:pPr>
        <w:spacing w:after="0" w:line="240" w:lineRule="auto"/>
      </w:pPr>
      <w:r>
        <w:separator/>
      </w:r>
    </w:p>
  </w:endnote>
  <w:endnote w:type="continuationSeparator" w:id="0">
    <w:p w14:paraId="3954A54A" w14:textId="77777777" w:rsidR="007E1568" w:rsidRDefault="007E1568" w:rsidP="00D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36A42" w14:textId="77777777" w:rsidR="007E1568" w:rsidRDefault="007E1568" w:rsidP="00D31E74">
      <w:pPr>
        <w:spacing w:after="0" w:line="240" w:lineRule="auto"/>
      </w:pPr>
      <w:r>
        <w:separator/>
      </w:r>
    </w:p>
  </w:footnote>
  <w:footnote w:type="continuationSeparator" w:id="0">
    <w:p w14:paraId="1D8A5CA4" w14:textId="77777777" w:rsidR="007E1568" w:rsidRDefault="007E1568" w:rsidP="00D3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506A" w14:textId="79C96D5A" w:rsidR="00D31E74" w:rsidRDefault="00D31E74" w:rsidP="00D31E74">
    <w:pPr>
      <w:pStyle w:val="Encabezado"/>
      <w:jc w:val="center"/>
    </w:pPr>
    <w:r>
      <w:rPr>
        <w:noProof/>
        <w:color w:val="000000"/>
        <w:lang w:val="es-EC" w:eastAsia="es-EC"/>
      </w:rPr>
      <w:drawing>
        <wp:inline distT="0" distB="0" distL="0" distR="0" wp14:anchorId="3F751D17" wp14:editId="1A428C0C">
          <wp:extent cx="5400040" cy="719370"/>
          <wp:effectExtent l="0" t="0" r="0" b="508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19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D2"/>
    <w:rsid w:val="000008E8"/>
    <w:rsid w:val="00033E25"/>
    <w:rsid w:val="00063A0E"/>
    <w:rsid w:val="000A0CDA"/>
    <w:rsid w:val="000E2EA8"/>
    <w:rsid w:val="001837A8"/>
    <w:rsid w:val="003143B8"/>
    <w:rsid w:val="00353570"/>
    <w:rsid w:val="003F5119"/>
    <w:rsid w:val="003F5455"/>
    <w:rsid w:val="00424039"/>
    <w:rsid w:val="004C7998"/>
    <w:rsid w:val="004F2ECC"/>
    <w:rsid w:val="00541B58"/>
    <w:rsid w:val="005731EE"/>
    <w:rsid w:val="00584489"/>
    <w:rsid w:val="0058718B"/>
    <w:rsid w:val="005A28C1"/>
    <w:rsid w:val="005D7A79"/>
    <w:rsid w:val="00652FD9"/>
    <w:rsid w:val="0066012E"/>
    <w:rsid w:val="006A7A80"/>
    <w:rsid w:val="00723554"/>
    <w:rsid w:val="00745734"/>
    <w:rsid w:val="00756046"/>
    <w:rsid w:val="00774199"/>
    <w:rsid w:val="007C2328"/>
    <w:rsid w:val="007E1568"/>
    <w:rsid w:val="007E6C57"/>
    <w:rsid w:val="0080165F"/>
    <w:rsid w:val="00807895"/>
    <w:rsid w:val="00846D18"/>
    <w:rsid w:val="008626FF"/>
    <w:rsid w:val="008949DE"/>
    <w:rsid w:val="008C790F"/>
    <w:rsid w:val="00A55E92"/>
    <w:rsid w:val="00A748D2"/>
    <w:rsid w:val="00A82272"/>
    <w:rsid w:val="00A8610D"/>
    <w:rsid w:val="00B41ED9"/>
    <w:rsid w:val="00BA4EE6"/>
    <w:rsid w:val="00BD585E"/>
    <w:rsid w:val="00C015B9"/>
    <w:rsid w:val="00C071F7"/>
    <w:rsid w:val="00C54CA7"/>
    <w:rsid w:val="00CC5C5B"/>
    <w:rsid w:val="00CD2896"/>
    <w:rsid w:val="00CD461E"/>
    <w:rsid w:val="00CD789C"/>
    <w:rsid w:val="00D31E74"/>
    <w:rsid w:val="00DB3C2A"/>
    <w:rsid w:val="00E8682F"/>
    <w:rsid w:val="00ED0AE6"/>
    <w:rsid w:val="00EF3EB8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991B"/>
  <w15:chartTrackingRefBased/>
  <w15:docId w15:val="{10DECA03-DB59-488B-BC81-404DF7D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E74"/>
  </w:style>
  <w:style w:type="paragraph" w:styleId="Piedepgina">
    <w:name w:val="footer"/>
    <w:basedOn w:val="Normal"/>
    <w:link w:val="PiedepginaCar"/>
    <w:uiPriority w:val="99"/>
    <w:unhideWhenUsed/>
    <w:rsid w:val="00D3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E74"/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semiHidden/>
    <w:rsid w:val="0072355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55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+Xjn2L7aCZs1KDe9q/j6+12cF7w==">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EE8C9B-03F3-4434-A75B-432A7DE7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2</cp:revision>
  <dcterms:created xsi:type="dcterms:W3CDTF">2024-10-28T15:32:00Z</dcterms:created>
  <dcterms:modified xsi:type="dcterms:W3CDTF">2024-10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45a0b824090770278578b0d61a997a08f919d435575cb9a7ac2ce69fd2c16</vt:lpwstr>
  </property>
</Properties>
</file>